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card skimmers and the creation of a payment card fraud center; impos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PAYMENT CARD SKIMM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card fraud center established under Chapter 4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stitution" has the meaning assigned by Section 277.001, Fin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rchant" means a person whose business includes the sale of motor fuel or other goods and services to retail custom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tor fuel dispenser" means a machine that is used to pump gasoline, diesel, biofuels, or other types of fuels into motor veh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ment card" has the meaning assigned by Section 522.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rvice Company" and "service technician" have the meanings assigned by Section 13.451, Agricultur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kimmer" means a wire or electronic device that is capable of unlawfully intercepting electronic communications and used </w:t>
      </w:r>
      <w:r>
        <w:rPr>
          <w:u w:val="single"/>
        </w:rPr>
        <w:t xml:space="preserve">to perpetuate fraud. The term includes a re-encoder and scanning device, as those terms are defined by Section 522.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attended payment terminal" means a point-of-sale terminal or kiosk that is operated by a customer to activate a transaction through use of a payment card.</w:t>
      </w:r>
    </w:p>
    <w:p w:rsidR="003F3435" w:rsidRDefault="0032493E">
      <w:pPr>
        <w:spacing w:line="480" w:lineRule="auto"/>
        <w:jc w:val="center"/>
      </w:pPr>
      <w:r>
        <w:rPr>
          <w:u w:val="single"/>
        </w:rPr>
        <w:t xml:space="preserve">SUBCHAPTER B.  DUTIES RELATED TO USE OF CERTAIN UNATTENDED PAYMENT TERMI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1.</w:t>
      </w:r>
      <w:r>
        <w:rPr>
          <w:u w:val="single"/>
        </w:rPr>
        <w:t xml:space="preserve"> </w:t>
      </w:r>
      <w:r>
        <w:rPr>
          <w:u w:val="single"/>
        </w:rPr>
        <w:t xml:space="preserve"> </w:t>
      </w:r>
      <w:r>
        <w:rPr>
          <w:u w:val="single"/>
        </w:rPr>
        <w:t xml:space="preserve">MERCHANT DUTIES REGARDING UNATTENDED PAYMENT TERMINALS.  A merchant that has an unattended payment terminal at the merchant's place of business shall implement procedures in accordance with the rules adopted by the attorney general under Section 607.05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installation of a skimmer on the payment term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 and remove a skimmer placed on the payment termin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discovery of a skimmer to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2.</w:t>
      </w:r>
      <w:r>
        <w:rPr>
          <w:u w:val="single"/>
        </w:rPr>
        <w:t xml:space="preserve"> </w:t>
      </w:r>
      <w:r>
        <w:rPr>
          <w:u w:val="single"/>
        </w:rPr>
        <w:t xml:space="preserve"> </w:t>
      </w:r>
      <w:r>
        <w:rPr>
          <w:u w:val="single"/>
        </w:rPr>
        <w:t xml:space="preserve">RULES.  (a)  The attorney general by rule shall establish reasonable policies and procedures that identify best practices for merchants to use to comply with Section 607.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attorney general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costs to merch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mpact the policies and procedures may have on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3.</w:t>
      </w:r>
      <w:r>
        <w:rPr>
          <w:u w:val="single"/>
        </w:rPr>
        <w:t xml:space="preserve"> </w:t>
      </w:r>
      <w:r>
        <w:rPr>
          <w:u w:val="single"/>
        </w:rPr>
        <w:t xml:space="preserve"> </w:t>
      </w:r>
      <w:r>
        <w:rPr>
          <w:u w:val="single"/>
        </w:rPr>
        <w:t xml:space="preserve">DISCOVERY OF SKIMMERS.  (a)  If a service technician discovers a skimmer on the unattended payment terminal, the service technician or service company that employs the technician shall immediately notify the merchant of the skimmer.  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unattended payment terminal on which the skimmer was discovered and notify a local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from tampering with the unattended payment terminal until a local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fter a report of the discovery of a skimmer is made to the merchant, report the discovery to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rvice technician discovers a skimmer on the unattended payment terminal of a motor fuel dispenser, the service technician or service company that employs the technician shall immediately notify the merchant of the skimmer.  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the motor fuel dispenser on which the skimmer was discovered and notify a local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from tampering with the motor fuel dispenser until a local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fter a report of the discovery of a skimmer is made to the merchant, report the discovery to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w:t>
      </w:r>
      <w:r>
        <w:rPr>
          <w:u w:val="single"/>
        </w:rPr>
        <w:t xml:space="preserve"> </w:t>
      </w:r>
      <w:r>
        <w:rPr>
          <w:u w:val="single"/>
        </w:rPr>
        <w:t xml:space="preserve"> </w:t>
      </w:r>
      <w:r>
        <w:rPr>
          <w:u w:val="single"/>
        </w:rPr>
        <w:t xml:space="preserve">REPORT TO Center.  (a)  In this section, "interested pers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rch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nancial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it card issuer as defined by Section 505.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rvice technician or service comp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interes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ed person may submit a report of the discovery of a skimmer on an unattended payment terminal at a merchant's place of business to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5.</w:t>
      </w:r>
      <w:r>
        <w:rPr>
          <w:u w:val="single"/>
        </w:rPr>
        <w:t xml:space="preserve"> </w:t>
      </w:r>
      <w:r>
        <w:rPr>
          <w:u w:val="single"/>
        </w:rPr>
        <w:t xml:space="preserve"> </w:t>
      </w:r>
      <w:r>
        <w:rPr>
          <w:u w:val="single"/>
        </w:rPr>
        <w:t xml:space="preserve">INVESTIGATION OF SKIMMER REPORTS.  (a)  On receipt of a report under Section 607.053 or 607.054, the Center shall direct the merchant to conduct an investigation and share the report wit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local law enforcement agencies in conducting an investigation under this section; a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rchant shall cooperate with the Center during an investigation conducted under thi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6.</w:t>
      </w:r>
      <w:r>
        <w:rPr>
          <w:u w:val="single"/>
        </w:rPr>
        <w:t xml:space="preserve"> </w:t>
      </w:r>
      <w:r>
        <w:rPr>
          <w:u w:val="single"/>
        </w:rPr>
        <w:t xml:space="preserve"> </w:t>
      </w:r>
      <w:r>
        <w:rPr>
          <w:u w:val="single"/>
        </w:rPr>
        <w:t xml:space="preserve">CONFIDENTIALITY.  (a)  Except as otherwise provided by this section, information is confidential and not subject to disclosure under Chapter 552, Government Code,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by the Center under Section 607.053 or 607.05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d or compiled by the Center in connection with a report to or investigation conducted by the Cent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iminal justice agency, as defined by Section 411.08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institution that may be impacted by the installation of a skimmer on the unattended payment termin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person if the disclosure of the information is permitted or required by other law or cou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of information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ismissal or final resolution of a report or investigation by the Center, information described by Subsection (a)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attorney general may disclose to the public information made confidential by that subsection if the attorney general determines that the disclosure of the information furthers a law enforcement purpose.</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1.</w:t>
      </w:r>
      <w:r>
        <w:rPr>
          <w:u w:val="single"/>
        </w:rPr>
        <w:t xml:space="preserve"> </w:t>
      </w:r>
      <w:r>
        <w:rPr>
          <w:u w:val="single"/>
        </w:rPr>
        <w:t xml:space="preserve"> </w:t>
      </w:r>
      <w:r>
        <w:rPr>
          <w:u w:val="single"/>
        </w:rPr>
        <w:t xml:space="preserve">CORRECTIVE ACTION.  If the attorney general has reason to believe that a merchant who, after an investigation conducted by a law enforcement agency, has at the merchant's place of business an unattended payment terminal on which a skimmer was installed and who is in violation of a rule adopted by the attorney general under Section 607.052, the attorney general shall notify the merchant of the violation. The attorney general may order the merchant to take corrective action as necessary, including the implementation of best practices and the training of employees to detect skim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w:t>
      </w:r>
      <w:r>
        <w:rPr>
          <w:u w:val="single"/>
        </w:rPr>
        <w:t xml:space="preserve"> </w:t>
      </w:r>
      <w:r>
        <w:rPr>
          <w:u w:val="single"/>
        </w:rPr>
        <w:t xml:space="preserve"> </w:t>
      </w:r>
      <w:r>
        <w:rPr>
          <w:u w:val="single"/>
        </w:rPr>
        <w:t xml:space="preserve">CIVIL PENALTIES.  (a)  A merchant who wilfully violates a rule adopted by the attorney general under Section 607.052 is liable to this state for a civil penalty in an amount not to exceed $2,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not to exceed $2,5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3.</w:t>
      </w:r>
      <w:r>
        <w:rPr>
          <w:u w:val="single"/>
        </w:rPr>
        <w:t xml:space="preserve"> </w:t>
      </w:r>
      <w:r>
        <w:rPr>
          <w:u w:val="single"/>
        </w:rPr>
        <w:t xml:space="preserve"> </w:t>
      </w:r>
      <w:r>
        <w:rPr>
          <w:u w:val="single"/>
        </w:rPr>
        <w:t xml:space="preserve">OFFENSES; PENALTIES.  (a)  A person commits an offense if the person refuses to allow the Center to direct the inspection of an unattended payment terminal at the merchant's place of business in violation of Section 607.055.  An offense under this sub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after making a report under Section 607.053, the person negligently or recklessly disposes of a skimmer that was installed on the unattended payment terminal by another person.  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knowing that an investigation is ongoing or that a criminal proceeding has been commenced and is pending, the person disposes of a skimmer that was installed on the unattended payment terminal by another person.  An offense under this sub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PAYMENT CARD FRAUD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card fraud center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card" has the meaning assigned by Section 522.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kimmer" means a wire or electronic device that is capable of unlawfully intercepting electronic communications and used to perpetuate fraud.  The term includes a re-encoder and scanning device, as those terms are defined by Section 522.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PAYMENT CARD FRAUD CENTER.  (a)  The Department of Public Safety and other state or local agencies, as designated by the attorney general, may collaborate with the attorney general to establish a payment card fraud center as provided by this chapter. The attorney general shall establish the center in the City of Ty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appoint a director to supervise and manage the center. The director is under the supervision and direction of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PURPOSE OF CENTER.  (a)  The center serves as the state's primary entity for the planning, coordination, and integration of the capabilities of law enforcement agencies and other agencies to respond to criminal activity that is related to payment card fraud, including through the use of skim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enter is to maximize the ability of state agencies and local law enforcement agencies to detect, prevent, and respond to criminal activities related to payment card frau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assist state agencies and local law enforcement agencies and merchants in their efforts to develop and implement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ct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n effective response if a skimmer is fo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payment car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RULES.  The attorney general by rule shall adopt reasonable polici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FACILITIES AND ADMINISTRATIVE SUPPORT.  A municipality's police department may provide facilities and administrative support if the payment card fraud center is established in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GIFTS AND GRANTS.  The payment card fraud center may accept gifts, grants, and donations to carry out the purpose of the cen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